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4D0" w:rsidRDefault="007D04D0"/>
    <w:p w:rsidR="007D04D0" w:rsidRDefault="007D04D0"/>
    <w:p w:rsidR="007D04D0" w:rsidRDefault="007D04D0">
      <w:r>
        <w:rPr>
          <w:noProof/>
        </w:rPr>
        <w:drawing>
          <wp:inline distT="0" distB="0" distL="0" distR="0" wp14:anchorId="5519BFC8" wp14:editId="4AC93BDB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CF" w:rsidRDefault="00B635CF">
      <w:r>
        <w:rPr>
          <w:noProof/>
        </w:rPr>
        <w:drawing>
          <wp:inline distT="0" distB="0" distL="0" distR="0" wp14:anchorId="15CD93A1" wp14:editId="49B529D6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CF" w:rsidRDefault="00B635CF"/>
    <w:p w:rsidR="00B635CF" w:rsidRDefault="00B635CF"/>
    <w:p w:rsidR="00B635CF" w:rsidRDefault="00B635CF"/>
    <w:p w:rsidR="00B635CF" w:rsidRDefault="00B635CF">
      <w:r>
        <w:rPr>
          <w:noProof/>
        </w:rPr>
        <w:drawing>
          <wp:inline distT="0" distB="0" distL="0" distR="0" wp14:anchorId="027381DA" wp14:editId="546333B1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CF" w:rsidRDefault="00B635CF"/>
    <w:p w:rsidR="00B635CF" w:rsidRDefault="00B635CF">
      <w:r>
        <w:rPr>
          <w:noProof/>
        </w:rPr>
        <w:drawing>
          <wp:inline distT="0" distB="0" distL="0" distR="0" wp14:anchorId="38FEA59C" wp14:editId="2B5CD66A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4D0" w:rsidRDefault="007D04D0">
      <w:r>
        <w:rPr>
          <w:noProof/>
        </w:rPr>
        <w:lastRenderedPageBreak/>
        <w:drawing>
          <wp:inline distT="0" distB="0" distL="0" distR="0" wp14:anchorId="001D4FFC" wp14:editId="795D95BB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4D0" w:rsidRDefault="007D04D0">
      <w:r>
        <w:rPr>
          <w:noProof/>
        </w:rPr>
        <w:drawing>
          <wp:inline distT="0" distB="0" distL="0" distR="0" wp14:anchorId="0BE5FB80" wp14:editId="48EF56C9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4D0" w:rsidRDefault="007D04D0"/>
    <w:p w:rsidR="007D04D0" w:rsidRDefault="007D04D0"/>
    <w:p w:rsidR="007D04D0" w:rsidRDefault="007D04D0"/>
    <w:p w:rsidR="007D04D0" w:rsidRDefault="007D04D0">
      <w:r>
        <w:rPr>
          <w:noProof/>
        </w:rPr>
        <w:lastRenderedPageBreak/>
        <w:drawing>
          <wp:inline distT="0" distB="0" distL="0" distR="0" wp14:anchorId="7C710587" wp14:editId="704C5188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21C" w:rsidRDefault="004B321C"/>
    <w:p w:rsidR="004B321C" w:rsidRDefault="004B321C">
      <w:r>
        <w:rPr>
          <w:noProof/>
        </w:rPr>
        <w:drawing>
          <wp:inline distT="0" distB="0" distL="0" distR="0" wp14:anchorId="1A91EF4C" wp14:editId="208CB65E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21C" w:rsidRDefault="004B321C"/>
    <w:p w:rsidR="004B321C" w:rsidRDefault="004B321C">
      <w:r>
        <w:rPr>
          <w:noProof/>
        </w:rPr>
        <w:lastRenderedPageBreak/>
        <w:drawing>
          <wp:inline distT="0" distB="0" distL="0" distR="0" wp14:anchorId="7D5C6B08" wp14:editId="6EF116D9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21C" w:rsidRDefault="004B321C"/>
    <w:p w:rsidR="004B321C" w:rsidRDefault="004B321C">
      <w:r>
        <w:rPr>
          <w:noProof/>
        </w:rPr>
        <w:drawing>
          <wp:inline distT="0" distB="0" distL="0" distR="0" wp14:anchorId="3ED8F251" wp14:editId="58C64385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21C" w:rsidRDefault="004B321C"/>
    <w:p w:rsidR="004B321C" w:rsidRDefault="004B321C">
      <w:r>
        <w:rPr>
          <w:noProof/>
        </w:rPr>
        <w:lastRenderedPageBreak/>
        <w:drawing>
          <wp:inline distT="0" distB="0" distL="0" distR="0" wp14:anchorId="4D5C33D3" wp14:editId="1FB2BBD9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21C" w:rsidRDefault="004B321C">
      <w:r>
        <w:rPr>
          <w:noProof/>
        </w:rPr>
        <w:drawing>
          <wp:inline distT="0" distB="0" distL="0" distR="0" wp14:anchorId="44D67B7B" wp14:editId="19E34728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3F3" w:rsidRDefault="00A063F3"/>
    <w:p w:rsidR="00A063F3" w:rsidRDefault="00A063F3"/>
    <w:p w:rsidR="00A063F3" w:rsidRDefault="00A063F3">
      <w:r>
        <w:rPr>
          <w:noProof/>
        </w:rPr>
        <w:lastRenderedPageBreak/>
        <w:drawing>
          <wp:inline distT="0" distB="0" distL="0" distR="0" wp14:anchorId="69FB27A5" wp14:editId="3B4BBA73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84C" w:rsidRDefault="00AB684C"/>
    <w:p w:rsidR="00AB684C" w:rsidRDefault="00AB684C">
      <w:r>
        <w:rPr>
          <w:noProof/>
        </w:rPr>
        <w:drawing>
          <wp:inline distT="0" distB="0" distL="0" distR="0" wp14:anchorId="08897DE0" wp14:editId="3DAE6717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4D" w:rsidRDefault="00B1214D"/>
    <w:p w:rsidR="00B1214D" w:rsidRDefault="00B1214D">
      <w:r>
        <w:rPr>
          <w:noProof/>
        </w:rPr>
        <w:lastRenderedPageBreak/>
        <w:drawing>
          <wp:inline distT="0" distB="0" distL="0" distR="0" wp14:anchorId="5FA532FB" wp14:editId="7FE1408C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4D" w:rsidRDefault="00B1214D"/>
    <w:p w:rsidR="00B1214D" w:rsidRDefault="00B1214D">
      <w:r>
        <w:rPr>
          <w:noProof/>
        </w:rPr>
        <w:drawing>
          <wp:inline distT="0" distB="0" distL="0" distR="0" wp14:anchorId="148329C6" wp14:editId="53CF644E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4D" w:rsidRDefault="00B1214D">
      <w:r>
        <w:rPr>
          <w:noProof/>
        </w:rPr>
        <w:lastRenderedPageBreak/>
        <w:drawing>
          <wp:inline distT="0" distB="0" distL="0" distR="0" wp14:anchorId="7CB4B3FD" wp14:editId="73361672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4D" w:rsidRDefault="00B1214D">
      <w:r>
        <w:rPr>
          <w:noProof/>
        </w:rPr>
        <w:drawing>
          <wp:inline distT="0" distB="0" distL="0" distR="0" wp14:anchorId="1827ECBB" wp14:editId="2F915E10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4D" w:rsidRDefault="00B1214D">
      <w:r>
        <w:rPr>
          <w:noProof/>
        </w:rPr>
        <w:lastRenderedPageBreak/>
        <w:drawing>
          <wp:inline distT="0" distB="0" distL="0" distR="0" wp14:anchorId="5FE74BFD" wp14:editId="15B787D3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4D" w:rsidRDefault="00B1214D"/>
    <w:p w:rsidR="00B1214D" w:rsidRDefault="00B1214D">
      <w:r>
        <w:rPr>
          <w:noProof/>
        </w:rPr>
        <w:drawing>
          <wp:inline distT="0" distB="0" distL="0" distR="0" wp14:anchorId="62F31065" wp14:editId="2D1D26E3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4D" w:rsidRDefault="00B1214D">
      <w:r>
        <w:rPr>
          <w:noProof/>
        </w:rPr>
        <w:lastRenderedPageBreak/>
        <w:drawing>
          <wp:inline distT="0" distB="0" distL="0" distR="0" wp14:anchorId="4DD5E492" wp14:editId="57AFB14D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4D" w:rsidRDefault="00B1214D"/>
    <w:p w:rsidR="00B1214D" w:rsidRDefault="00B1214D">
      <w:r>
        <w:rPr>
          <w:noProof/>
        </w:rPr>
        <w:drawing>
          <wp:inline distT="0" distB="0" distL="0" distR="0" wp14:anchorId="5CFA5EBD" wp14:editId="7F8A97BF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4D" w:rsidRDefault="00B1214D"/>
    <w:p w:rsidR="00B1214D" w:rsidRDefault="00B1214D">
      <w:r>
        <w:rPr>
          <w:noProof/>
        </w:rPr>
        <w:lastRenderedPageBreak/>
        <w:drawing>
          <wp:inline distT="0" distB="0" distL="0" distR="0" wp14:anchorId="43DAF590" wp14:editId="2E63098A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4D" w:rsidRDefault="00B1214D"/>
    <w:p w:rsidR="00B1214D" w:rsidRDefault="00B1214D">
      <w:r>
        <w:rPr>
          <w:noProof/>
        </w:rPr>
        <w:drawing>
          <wp:inline distT="0" distB="0" distL="0" distR="0" wp14:anchorId="1B69D49D" wp14:editId="74936AFA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4D" w:rsidRDefault="00B1214D">
      <w:r>
        <w:rPr>
          <w:noProof/>
        </w:rPr>
        <w:lastRenderedPageBreak/>
        <w:drawing>
          <wp:inline distT="0" distB="0" distL="0" distR="0" wp14:anchorId="3A7AD181" wp14:editId="1F401C67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4D" w:rsidRDefault="00B1214D"/>
    <w:p w:rsidR="00447E42" w:rsidRDefault="00447E42">
      <w:r>
        <w:rPr>
          <w:noProof/>
        </w:rPr>
        <w:drawing>
          <wp:inline distT="0" distB="0" distL="0" distR="0" wp14:anchorId="3DC27957" wp14:editId="2503ED7F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2B" w:rsidRDefault="00045C2B">
      <w:r>
        <w:rPr>
          <w:noProof/>
        </w:rPr>
        <w:lastRenderedPageBreak/>
        <w:drawing>
          <wp:inline distT="0" distB="0" distL="0" distR="0" wp14:anchorId="1BF4029E" wp14:editId="1DD99542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42" w:rsidRDefault="00447E42"/>
    <w:p w:rsidR="00447E42" w:rsidRDefault="00447E42">
      <w:r>
        <w:rPr>
          <w:noProof/>
        </w:rPr>
        <w:drawing>
          <wp:inline distT="0" distB="0" distL="0" distR="0" wp14:anchorId="5A4D0E0F" wp14:editId="2D552B46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42" w:rsidRDefault="00447E42">
      <w:r>
        <w:rPr>
          <w:noProof/>
        </w:rPr>
        <w:lastRenderedPageBreak/>
        <w:drawing>
          <wp:inline distT="0" distB="0" distL="0" distR="0" wp14:anchorId="015C37EE" wp14:editId="64C66CF1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0A2" w:rsidRDefault="000220A2"/>
    <w:p w:rsidR="000220A2" w:rsidRDefault="000220A2">
      <w:r>
        <w:rPr>
          <w:noProof/>
        </w:rPr>
        <w:drawing>
          <wp:inline distT="0" distB="0" distL="0" distR="0" wp14:anchorId="3E787A0C" wp14:editId="79E6B584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0A2" w:rsidRDefault="000220A2"/>
    <w:p w:rsidR="000220A2" w:rsidRDefault="000220A2"/>
    <w:p w:rsidR="00447E42" w:rsidRDefault="00447E42">
      <w:r>
        <w:rPr>
          <w:noProof/>
        </w:rPr>
        <w:lastRenderedPageBreak/>
        <w:drawing>
          <wp:inline distT="0" distB="0" distL="0" distR="0" wp14:anchorId="2D1A6EEA" wp14:editId="14BD8688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42" w:rsidRDefault="00447E42"/>
    <w:p w:rsidR="00447E42" w:rsidRDefault="00447E42">
      <w:r>
        <w:rPr>
          <w:noProof/>
        </w:rPr>
        <w:drawing>
          <wp:inline distT="0" distB="0" distL="0" distR="0" wp14:anchorId="6405083E" wp14:editId="504FEA7D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0A2" w:rsidRDefault="000220A2"/>
    <w:p w:rsidR="000220A2" w:rsidRDefault="000220A2">
      <w:r>
        <w:rPr>
          <w:noProof/>
        </w:rPr>
        <w:lastRenderedPageBreak/>
        <w:drawing>
          <wp:inline distT="0" distB="0" distL="0" distR="0" wp14:anchorId="0B9A691A" wp14:editId="6B8D05D5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3EC" w:rsidRDefault="00155570">
      <w:r>
        <w:rPr>
          <w:noProof/>
        </w:rPr>
        <w:lastRenderedPageBreak/>
        <w:drawing>
          <wp:inline distT="0" distB="0" distL="0" distR="0" wp14:anchorId="0900CE0D" wp14:editId="7EED73CE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3EC">
        <w:rPr>
          <w:noProof/>
        </w:rPr>
        <w:drawing>
          <wp:inline distT="0" distB="0" distL="0" distR="0" wp14:anchorId="23B2A55A" wp14:editId="531D024F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570" w:rsidRDefault="00155570"/>
    <w:p w:rsidR="00155570" w:rsidRDefault="00155570"/>
    <w:p w:rsidR="00155570" w:rsidRDefault="00155570">
      <w:r>
        <w:rPr>
          <w:noProof/>
        </w:rPr>
        <w:lastRenderedPageBreak/>
        <w:drawing>
          <wp:inline distT="0" distB="0" distL="0" distR="0" wp14:anchorId="2B40B3A9" wp14:editId="12D7225C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570" w:rsidRDefault="00155570"/>
    <w:p w:rsidR="006D73EC" w:rsidRDefault="006D73EC">
      <w:r>
        <w:rPr>
          <w:noProof/>
        </w:rPr>
        <w:drawing>
          <wp:inline distT="0" distB="0" distL="0" distR="0" wp14:anchorId="2926AA67" wp14:editId="3A9ADB4D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570" w:rsidRDefault="00155570"/>
    <w:p w:rsidR="00155570" w:rsidRDefault="00155570">
      <w:r>
        <w:rPr>
          <w:noProof/>
        </w:rPr>
        <w:lastRenderedPageBreak/>
        <w:drawing>
          <wp:inline distT="0" distB="0" distL="0" distR="0" wp14:anchorId="2090A7DD" wp14:editId="1F40EE6F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F0E" w:rsidRDefault="00FA6F0E"/>
    <w:p w:rsidR="00FA6F0E" w:rsidRDefault="00FA6F0E">
      <w:r>
        <w:rPr>
          <w:noProof/>
        </w:rPr>
        <w:drawing>
          <wp:inline distT="0" distB="0" distL="0" distR="0" wp14:anchorId="564EEFA9" wp14:editId="5C58B46C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F0E" w:rsidRDefault="00FA6F0E">
      <w:r>
        <w:rPr>
          <w:noProof/>
        </w:rPr>
        <w:lastRenderedPageBreak/>
        <w:drawing>
          <wp:inline distT="0" distB="0" distL="0" distR="0" wp14:anchorId="74D96338" wp14:editId="7DA13023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F0E" w:rsidRDefault="00FA6F0E"/>
    <w:p w:rsidR="00FA6F0E" w:rsidRDefault="00FA6F0E">
      <w:r>
        <w:rPr>
          <w:noProof/>
        </w:rPr>
        <w:drawing>
          <wp:inline distT="0" distB="0" distL="0" distR="0" wp14:anchorId="43EC94CF" wp14:editId="04E4E273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F0E" w:rsidRDefault="00FA6F0E">
      <w:r>
        <w:rPr>
          <w:noProof/>
        </w:rPr>
        <w:lastRenderedPageBreak/>
        <w:drawing>
          <wp:inline distT="0" distB="0" distL="0" distR="0" wp14:anchorId="2CD73788" wp14:editId="2A3C8BAA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1C1" w:rsidRDefault="008B01C1">
      <w:r>
        <w:rPr>
          <w:noProof/>
        </w:rPr>
        <w:drawing>
          <wp:inline distT="0" distB="0" distL="0" distR="0" wp14:anchorId="2B74C839" wp14:editId="1D8B156A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1C1" w:rsidRDefault="008B01C1"/>
    <w:p w:rsidR="008B01C1" w:rsidRDefault="008B01C1">
      <w:r>
        <w:rPr>
          <w:noProof/>
        </w:rPr>
        <w:lastRenderedPageBreak/>
        <w:drawing>
          <wp:inline distT="0" distB="0" distL="0" distR="0" wp14:anchorId="575F8561" wp14:editId="11C0C47E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12" w:rsidRDefault="00DB5412"/>
    <w:p w:rsidR="00DB5412" w:rsidRDefault="00DB5412"/>
    <w:p w:rsidR="00DB5412" w:rsidRDefault="00DB5412"/>
    <w:p w:rsidR="00DB5412" w:rsidRDefault="00DB5412">
      <w:r>
        <w:rPr>
          <w:noProof/>
        </w:rPr>
        <w:drawing>
          <wp:inline distT="0" distB="0" distL="0" distR="0" wp14:anchorId="11A50318" wp14:editId="4BAE102F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12" w:rsidRDefault="00DB5412"/>
    <w:p w:rsidR="00DB5412" w:rsidRDefault="00DB5412"/>
    <w:p w:rsidR="00DB5412" w:rsidRDefault="00DB5412">
      <w:r>
        <w:rPr>
          <w:noProof/>
        </w:rPr>
        <w:drawing>
          <wp:inline distT="0" distB="0" distL="0" distR="0" wp14:anchorId="54EE836F" wp14:editId="7A7AC002">
            <wp:extent cx="5943600" cy="3343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12" w:rsidRDefault="00DB5412"/>
    <w:p w:rsidR="00DB5412" w:rsidRDefault="00DB5412">
      <w:r>
        <w:rPr>
          <w:noProof/>
        </w:rPr>
        <w:drawing>
          <wp:inline distT="0" distB="0" distL="0" distR="0" wp14:anchorId="32E97B42" wp14:editId="1767910D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12" w:rsidRDefault="00DB5412">
      <w:r>
        <w:rPr>
          <w:noProof/>
        </w:rPr>
        <w:lastRenderedPageBreak/>
        <w:drawing>
          <wp:inline distT="0" distB="0" distL="0" distR="0" wp14:anchorId="70B6B16B" wp14:editId="7DA14C3A">
            <wp:extent cx="5943600" cy="3343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12" w:rsidRDefault="00DB5412">
      <w:r>
        <w:rPr>
          <w:noProof/>
        </w:rPr>
        <w:drawing>
          <wp:inline distT="0" distB="0" distL="0" distR="0" wp14:anchorId="6C637A1D" wp14:editId="11D3489D">
            <wp:extent cx="5943600" cy="33432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38" w:rsidRDefault="00C20B38"/>
    <w:p w:rsidR="00C20B38" w:rsidRDefault="00C20B38">
      <w:r>
        <w:rPr>
          <w:noProof/>
        </w:rPr>
        <w:lastRenderedPageBreak/>
        <w:drawing>
          <wp:inline distT="0" distB="0" distL="0" distR="0" wp14:anchorId="682167A8" wp14:editId="5C424149">
            <wp:extent cx="5943600" cy="3343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13C">
        <w:t>s</w:t>
      </w:r>
    </w:p>
    <w:p w:rsidR="00D0413C" w:rsidRDefault="00D0413C"/>
    <w:p w:rsidR="00D0413C" w:rsidRDefault="00D0413C">
      <w:r>
        <w:rPr>
          <w:noProof/>
        </w:rPr>
        <w:drawing>
          <wp:inline distT="0" distB="0" distL="0" distR="0" wp14:anchorId="4F1B7468" wp14:editId="7A7A4A62">
            <wp:extent cx="594360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3C" w:rsidRDefault="00D0413C"/>
    <w:p w:rsidR="00D0413C" w:rsidRDefault="00D0413C">
      <w:r>
        <w:rPr>
          <w:noProof/>
        </w:rPr>
        <w:lastRenderedPageBreak/>
        <w:drawing>
          <wp:inline distT="0" distB="0" distL="0" distR="0" wp14:anchorId="34E0AA7F" wp14:editId="6456ACD8">
            <wp:extent cx="5943600" cy="3343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F0A" w:rsidRDefault="00F60F0A"/>
    <w:p w:rsidR="00D0413C" w:rsidRDefault="00D0413C">
      <w:r>
        <w:rPr>
          <w:noProof/>
        </w:rPr>
        <w:drawing>
          <wp:inline distT="0" distB="0" distL="0" distR="0" wp14:anchorId="0C3BDECA" wp14:editId="2E7B1602">
            <wp:extent cx="5943600" cy="33432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777" w:rsidRDefault="008B3777"/>
    <w:p w:rsidR="008B3777" w:rsidRDefault="008B3777">
      <w:r>
        <w:rPr>
          <w:noProof/>
        </w:rPr>
        <w:lastRenderedPageBreak/>
        <w:drawing>
          <wp:inline distT="0" distB="0" distL="0" distR="0" wp14:anchorId="142F689C" wp14:editId="658C1EF0">
            <wp:extent cx="5943600" cy="33432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777" w:rsidRDefault="008B3777">
      <w:r>
        <w:rPr>
          <w:noProof/>
        </w:rPr>
        <w:drawing>
          <wp:inline distT="0" distB="0" distL="0" distR="0" wp14:anchorId="6DE2B9DE" wp14:editId="71C2B657">
            <wp:extent cx="5943600" cy="33432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777" w:rsidRDefault="008B3777">
      <w:r>
        <w:rPr>
          <w:noProof/>
        </w:rPr>
        <w:lastRenderedPageBreak/>
        <w:drawing>
          <wp:inline distT="0" distB="0" distL="0" distR="0" wp14:anchorId="2D2BAC61" wp14:editId="23579469">
            <wp:extent cx="5943600" cy="33432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C2C" w:rsidRDefault="004C6C2C"/>
    <w:p w:rsidR="00D0413C" w:rsidRDefault="00CA1998">
      <w:r>
        <w:rPr>
          <w:noProof/>
        </w:rPr>
        <w:drawing>
          <wp:inline distT="0" distB="0" distL="0" distR="0" wp14:anchorId="3271B11B" wp14:editId="4BCB2BFE">
            <wp:extent cx="5943600" cy="33432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98" w:rsidRDefault="00CA1998">
      <w:r>
        <w:rPr>
          <w:noProof/>
        </w:rPr>
        <w:lastRenderedPageBreak/>
        <w:drawing>
          <wp:inline distT="0" distB="0" distL="0" distR="0" wp14:anchorId="41D48D2B" wp14:editId="2933F41A">
            <wp:extent cx="5943600" cy="3343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401" w:rsidRDefault="002A3401"/>
    <w:p w:rsidR="00CA1998" w:rsidRDefault="00CA1998">
      <w:r>
        <w:rPr>
          <w:noProof/>
        </w:rPr>
        <w:drawing>
          <wp:inline distT="0" distB="0" distL="0" distR="0" wp14:anchorId="50732963" wp14:editId="1607C8A4">
            <wp:extent cx="5943600" cy="33432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98" w:rsidRDefault="00CA1998"/>
    <w:p w:rsidR="00CA1998" w:rsidRDefault="00CA1998">
      <w:r>
        <w:rPr>
          <w:noProof/>
        </w:rPr>
        <w:lastRenderedPageBreak/>
        <w:drawing>
          <wp:inline distT="0" distB="0" distL="0" distR="0" wp14:anchorId="525B2E65" wp14:editId="50AB76A2">
            <wp:extent cx="5943600" cy="33432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98" w:rsidRDefault="00CA1998"/>
    <w:p w:rsidR="00C71362" w:rsidRDefault="00C71362"/>
    <w:p w:rsidR="00CA1998" w:rsidRDefault="00CA1998">
      <w:r>
        <w:rPr>
          <w:noProof/>
        </w:rPr>
        <w:drawing>
          <wp:inline distT="0" distB="0" distL="0" distR="0" wp14:anchorId="21D46341" wp14:editId="4E1E65B5">
            <wp:extent cx="5943600" cy="33432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362" w:rsidRDefault="00C71362"/>
    <w:p w:rsidR="00C71362" w:rsidRDefault="00C71362">
      <w:r>
        <w:rPr>
          <w:noProof/>
        </w:rPr>
        <w:lastRenderedPageBreak/>
        <w:drawing>
          <wp:inline distT="0" distB="0" distL="0" distR="0" wp14:anchorId="3D9D0031" wp14:editId="158CF91D">
            <wp:extent cx="5943600" cy="33432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EB" w:rsidRDefault="001F0EEB"/>
    <w:p w:rsidR="001F0EEB" w:rsidRDefault="001F0EEB">
      <w:r>
        <w:rPr>
          <w:noProof/>
        </w:rPr>
        <w:drawing>
          <wp:inline distT="0" distB="0" distL="0" distR="0" wp14:anchorId="4D961E2C" wp14:editId="5CA7BC3C">
            <wp:extent cx="5943600" cy="33432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EB" w:rsidRDefault="001F0EEB"/>
    <w:p w:rsidR="001F0EEB" w:rsidRDefault="001F0EEB">
      <w:r>
        <w:rPr>
          <w:noProof/>
        </w:rPr>
        <w:lastRenderedPageBreak/>
        <w:drawing>
          <wp:inline distT="0" distB="0" distL="0" distR="0" wp14:anchorId="67C66D78" wp14:editId="62AD0521">
            <wp:extent cx="5943600" cy="33432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EB" w:rsidRDefault="001F0EEB"/>
    <w:p w:rsidR="005E7B14" w:rsidRDefault="005E7B14">
      <w:r>
        <w:rPr>
          <w:noProof/>
        </w:rPr>
        <w:drawing>
          <wp:inline distT="0" distB="0" distL="0" distR="0" wp14:anchorId="31072CE1" wp14:editId="1A746045">
            <wp:extent cx="5943600" cy="33432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326" w:rsidRDefault="00723326"/>
    <w:p w:rsidR="00723326" w:rsidRDefault="00723326">
      <w:r>
        <w:rPr>
          <w:noProof/>
        </w:rPr>
        <w:lastRenderedPageBreak/>
        <w:drawing>
          <wp:inline distT="0" distB="0" distL="0" distR="0" wp14:anchorId="38AAABC6" wp14:editId="01C00DAA">
            <wp:extent cx="5943600" cy="33432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326" w:rsidRDefault="00723326"/>
    <w:p w:rsidR="00723326" w:rsidRDefault="00723326">
      <w:r>
        <w:rPr>
          <w:noProof/>
        </w:rPr>
        <w:drawing>
          <wp:inline distT="0" distB="0" distL="0" distR="0" wp14:anchorId="4D1B0617" wp14:editId="51CAE5BA">
            <wp:extent cx="5943600" cy="33432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685" w:rsidRDefault="00695685"/>
    <w:p w:rsidR="00695685" w:rsidRDefault="00695685"/>
    <w:p w:rsidR="00695685" w:rsidRDefault="00695685">
      <w:r>
        <w:rPr>
          <w:noProof/>
        </w:rPr>
        <w:lastRenderedPageBreak/>
        <w:drawing>
          <wp:inline distT="0" distB="0" distL="0" distR="0" wp14:anchorId="320D5ED6" wp14:editId="55ED6815">
            <wp:extent cx="5943600" cy="33432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685" w:rsidRDefault="00695685">
      <w:r>
        <w:rPr>
          <w:noProof/>
        </w:rPr>
        <w:drawing>
          <wp:inline distT="0" distB="0" distL="0" distR="0" wp14:anchorId="18EA2EBC" wp14:editId="07886F2D">
            <wp:extent cx="5943600" cy="33432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685" w:rsidRDefault="00695685"/>
    <w:p w:rsidR="00695685" w:rsidRDefault="00695685"/>
    <w:p w:rsidR="00695685" w:rsidRDefault="00695685">
      <w:r>
        <w:rPr>
          <w:noProof/>
        </w:rPr>
        <w:lastRenderedPageBreak/>
        <w:drawing>
          <wp:inline distT="0" distB="0" distL="0" distR="0" wp14:anchorId="1FD3026F" wp14:editId="0F7FD6D9">
            <wp:extent cx="5943600" cy="33432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685" w:rsidRDefault="00695685">
      <w:r>
        <w:rPr>
          <w:noProof/>
        </w:rPr>
        <w:drawing>
          <wp:inline distT="0" distB="0" distL="0" distR="0" wp14:anchorId="7A217899" wp14:editId="0895ECBA">
            <wp:extent cx="5943600" cy="33432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EE0" w:rsidRDefault="00B12EE0"/>
    <w:p w:rsidR="00B12EE0" w:rsidRDefault="00B12EE0">
      <w:r>
        <w:rPr>
          <w:noProof/>
        </w:rPr>
        <w:lastRenderedPageBreak/>
        <w:drawing>
          <wp:inline distT="0" distB="0" distL="0" distR="0" wp14:anchorId="48BCE935" wp14:editId="703C28E6">
            <wp:extent cx="5943600" cy="33432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EE0" w:rsidRDefault="00B12EE0"/>
    <w:p w:rsidR="00B12EE0" w:rsidRDefault="00B12EE0">
      <w:r>
        <w:rPr>
          <w:noProof/>
        </w:rPr>
        <w:drawing>
          <wp:inline distT="0" distB="0" distL="0" distR="0" wp14:anchorId="5B5DCFF9" wp14:editId="55326FBE">
            <wp:extent cx="5943600" cy="334327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2884" w:rsidRDefault="00262884"/>
    <w:p w:rsidR="00262884" w:rsidRDefault="00262884">
      <w:r>
        <w:rPr>
          <w:noProof/>
        </w:rPr>
        <w:lastRenderedPageBreak/>
        <w:drawing>
          <wp:inline distT="0" distB="0" distL="0" distR="0" wp14:anchorId="3243C7ED" wp14:editId="5ECAE741">
            <wp:extent cx="5943600" cy="33432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064" w:rsidRDefault="00D03064"/>
    <w:p w:rsidR="00D03064" w:rsidRDefault="00D03064">
      <w:r>
        <w:rPr>
          <w:noProof/>
        </w:rPr>
        <w:drawing>
          <wp:inline distT="0" distB="0" distL="0" distR="0" wp14:anchorId="57D15CEC" wp14:editId="6B6D50DC">
            <wp:extent cx="5943600" cy="33432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436" w:rsidRDefault="00FA5436"/>
    <w:p w:rsidR="00FA5436" w:rsidRDefault="00FA5436"/>
    <w:p w:rsidR="00FA5436" w:rsidRDefault="00FA5436">
      <w:r>
        <w:rPr>
          <w:noProof/>
        </w:rPr>
        <w:lastRenderedPageBreak/>
        <w:drawing>
          <wp:inline distT="0" distB="0" distL="0" distR="0" wp14:anchorId="483D6AA6" wp14:editId="6F2D30F2">
            <wp:extent cx="5943600" cy="33432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71" w:rsidRDefault="00793771"/>
    <w:p w:rsidR="00793771" w:rsidRDefault="00793771">
      <w:r>
        <w:rPr>
          <w:noProof/>
        </w:rPr>
        <w:drawing>
          <wp:inline distT="0" distB="0" distL="0" distR="0" wp14:anchorId="764E3D67" wp14:editId="0EB294BC">
            <wp:extent cx="5943600" cy="33432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E39" w:rsidRDefault="005B0E39"/>
    <w:p w:rsidR="005B0E39" w:rsidRDefault="005B0E39">
      <w:r>
        <w:rPr>
          <w:noProof/>
        </w:rPr>
        <w:lastRenderedPageBreak/>
        <w:drawing>
          <wp:inline distT="0" distB="0" distL="0" distR="0" wp14:anchorId="436D21F8" wp14:editId="286E7367">
            <wp:extent cx="5943600" cy="33432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E39" w:rsidRDefault="005B0E39"/>
    <w:p w:rsidR="005B0E39" w:rsidRDefault="005B0E39">
      <w:r>
        <w:rPr>
          <w:noProof/>
        </w:rPr>
        <w:drawing>
          <wp:inline distT="0" distB="0" distL="0" distR="0" wp14:anchorId="2DC2CBDC" wp14:editId="7937235A">
            <wp:extent cx="5943600" cy="33432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E39" w:rsidRDefault="005B0E39">
      <w:r>
        <w:rPr>
          <w:noProof/>
        </w:rPr>
        <w:lastRenderedPageBreak/>
        <w:drawing>
          <wp:inline distT="0" distB="0" distL="0" distR="0" wp14:anchorId="7E57D5B3" wp14:editId="47D67497">
            <wp:extent cx="5943600" cy="33432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0E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0A7" w:rsidRDefault="004300A7" w:rsidP="00B635CF">
      <w:pPr>
        <w:spacing w:after="0" w:line="240" w:lineRule="auto"/>
      </w:pPr>
      <w:r>
        <w:separator/>
      </w:r>
    </w:p>
  </w:endnote>
  <w:endnote w:type="continuationSeparator" w:id="0">
    <w:p w:rsidR="004300A7" w:rsidRDefault="004300A7" w:rsidP="00B63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0A7" w:rsidRDefault="004300A7" w:rsidP="00B635CF">
      <w:pPr>
        <w:spacing w:after="0" w:line="240" w:lineRule="auto"/>
      </w:pPr>
      <w:r>
        <w:separator/>
      </w:r>
    </w:p>
  </w:footnote>
  <w:footnote w:type="continuationSeparator" w:id="0">
    <w:p w:rsidR="004300A7" w:rsidRDefault="004300A7" w:rsidP="00B635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D0"/>
    <w:rsid w:val="000220A2"/>
    <w:rsid w:val="00045C2B"/>
    <w:rsid w:val="00155570"/>
    <w:rsid w:val="00197EBE"/>
    <w:rsid w:val="001F0EEB"/>
    <w:rsid w:val="00262884"/>
    <w:rsid w:val="002A3401"/>
    <w:rsid w:val="003E6268"/>
    <w:rsid w:val="004300A7"/>
    <w:rsid w:val="00447E42"/>
    <w:rsid w:val="004B321C"/>
    <w:rsid w:val="004C6C2C"/>
    <w:rsid w:val="005B0E39"/>
    <w:rsid w:val="005E7B14"/>
    <w:rsid w:val="00672EFC"/>
    <w:rsid w:val="00695685"/>
    <w:rsid w:val="006D73EC"/>
    <w:rsid w:val="00723326"/>
    <w:rsid w:val="00793771"/>
    <w:rsid w:val="007D04D0"/>
    <w:rsid w:val="008B01C1"/>
    <w:rsid w:val="008B3777"/>
    <w:rsid w:val="00A063F3"/>
    <w:rsid w:val="00AB116F"/>
    <w:rsid w:val="00AB684C"/>
    <w:rsid w:val="00B1214D"/>
    <w:rsid w:val="00B12EE0"/>
    <w:rsid w:val="00B635CF"/>
    <w:rsid w:val="00C20B38"/>
    <w:rsid w:val="00C71362"/>
    <w:rsid w:val="00CA1998"/>
    <w:rsid w:val="00D03064"/>
    <w:rsid w:val="00D0413C"/>
    <w:rsid w:val="00DB5412"/>
    <w:rsid w:val="00F60F0A"/>
    <w:rsid w:val="00F80891"/>
    <w:rsid w:val="00FA5436"/>
    <w:rsid w:val="00FA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246C4"/>
  <w15:chartTrackingRefBased/>
  <w15:docId w15:val="{98DE71AE-1F55-4A4D-8021-02A09A2A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04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fontTable" Target="fontTable.xml"/><Relationship Id="rId61" Type="http://schemas.openxmlformats.org/officeDocument/2006/relationships/image" Target="media/image55.png"/><Relationship Id="rId82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6B001-C01B-4FEA-8DE5-E71DB7B6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u, Vijoy (Cognizant)</dc:creator>
  <cp:keywords/>
  <dc:description/>
  <cp:lastModifiedBy>Basu, Vijoy (Cognizant)</cp:lastModifiedBy>
  <cp:revision>54</cp:revision>
  <dcterms:created xsi:type="dcterms:W3CDTF">2021-04-12T13:09:00Z</dcterms:created>
  <dcterms:modified xsi:type="dcterms:W3CDTF">2021-04-12T16:33:00Z</dcterms:modified>
</cp:coreProperties>
</file>